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DD152" w14:textId="4A673A82" w:rsidR="00DF759D" w:rsidRPr="00DF759D" w:rsidRDefault="00DF759D" w:rsidP="00254ECD">
      <w:pPr>
        <w:widowControl/>
        <w:shd w:val="clear" w:color="auto" w:fill="FFFFFF"/>
        <w:spacing w:before="161" w:after="161"/>
        <w:jc w:val="center"/>
        <w:outlineLvl w:val="0"/>
        <w:rPr>
          <w:rFonts w:ascii="宋体" w:eastAsia="宋体" w:hAnsi="宋体" w:cs="Arial"/>
          <w:bCs/>
          <w:color w:val="333333"/>
          <w:kern w:val="36"/>
          <w:sz w:val="30"/>
          <w:szCs w:val="30"/>
        </w:rPr>
      </w:pPr>
      <w:bookmarkStart w:id="0" w:name="_GoBack"/>
      <w:bookmarkEnd w:id="0"/>
      <w:commentRangeStart w:id="1"/>
      <w:r w:rsidRPr="00DF759D">
        <w:rPr>
          <w:rFonts w:ascii="宋体" w:eastAsia="宋体" w:hAnsi="宋体" w:cs="Arial"/>
          <w:bCs/>
          <w:color w:val="333333"/>
          <w:kern w:val="36"/>
          <w:sz w:val="30"/>
          <w:szCs w:val="30"/>
        </w:rPr>
        <w:t>咏鹅</w:t>
      </w:r>
      <w:commentRangeEnd w:id="1"/>
      <w:r w:rsidR="009E0DF5">
        <w:rPr>
          <w:rStyle w:val="ad"/>
        </w:rPr>
        <w:commentReference w:id="1"/>
      </w:r>
    </w:p>
    <w:p w14:paraId="465426DD" w14:textId="24B6B644" w:rsidR="00E96B49" w:rsidRPr="00DF759D" w:rsidRDefault="00DF759D" w:rsidP="00254ECD">
      <w:pPr>
        <w:spacing w:before="240" w:after="240"/>
        <w:jc w:val="center"/>
        <w:rPr>
          <w:rFonts w:ascii="宋体" w:eastAsia="宋体" w:hAnsi="宋体"/>
        </w:rPr>
      </w:pPr>
      <w:commentRangeStart w:id="2"/>
      <w:r w:rsidRPr="00AF00AC">
        <w:rPr>
          <w:rFonts w:ascii="宋体" w:eastAsia="宋体" w:hAnsi="宋体" w:hint="eastAsia"/>
          <w:sz w:val="18"/>
        </w:rPr>
        <w:t>骆宾王</w:t>
      </w:r>
      <w:commentRangeEnd w:id="2"/>
      <w:r w:rsidR="00302420">
        <w:rPr>
          <w:rStyle w:val="ad"/>
        </w:rPr>
        <w:commentReference w:id="2"/>
      </w:r>
    </w:p>
    <w:p w14:paraId="3CF48898" w14:textId="1DDFEF87" w:rsidR="00DF759D" w:rsidRPr="00DF759D" w:rsidRDefault="00DF759D" w:rsidP="00254ECD">
      <w:pPr>
        <w:jc w:val="center"/>
        <w:rPr>
          <w:rFonts w:ascii="宋体" w:eastAsia="宋体" w:hAnsi="宋体"/>
          <w:sz w:val="28"/>
        </w:rPr>
      </w:pPr>
      <w:r w:rsidRPr="00DF759D">
        <w:rPr>
          <w:rFonts w:ascii="宋体" w:eastAsia="宋体" w:hAnsi="宋体"/>
          <w:sz w:val="28"/>
        </w:rPr>
        <w:t>鹅，鹅，鹅，</w:t>
      </w:r>
      <w:commentRangeStart w:id="3"/>
      <w:r w:rsidRPr="00DF759D">
        <w:rPr>
          <w:rFonts w:ascii="宋体" w:eastAsia="宋体" w:hAnsi="宋体"/>
          <w:sz w:val="28"/>
        </w:rPr>
        <w:t>曲项</w:t>
      </w:r>
      <w:commentRangeEnd w:id="3"/>
      <w:r w:rsidR="00545821">
        <w:rPr>
          <w:rStyle w:val="ad"/>
        </w:rPr>
        <w:commentReference w:id="3"/>
      </w:r>
      <w:r w:rsidRPr="00DF759D">
        <w:rPr>
          <w:rFonts w:ascii="宋体" w:eastAsia="宋体" w:hAnsi="宋体"/>
          <w:sz w:val="28"/>
        </w:rPr>
        <w:t>向天歌。</w:t>
      </w:r>
    </w:p>
    <w:p w14:paraId="107B21CD" w14:textId="3197E0CD" w:rsidR="00DF759D" w:rsidRPr="00ED56BC" w:rsidRDefault="00DF759D" w:rsidP="00254ECD">
      <w:pPr>
        <w:jc w:val="center"/>
        <w:rPr>
          <w:rFonts w:ascii="宋体" w:eastAsia="宋体" w:hAnsi="宋体"/>
          <w:sz w:val="28"/>
        </w:rPr>
      </w:pPr>
      <w:r w:rsidRPr="00DF759D">
        <w:rPr>
          <w:rFonts w:ascii="宋体" w:eastAsia="宋体" w:hAnsi="宋体"/>
          <w:sz w:val="28"/>
        </w:rPr>
        <w:t>白毛</w:t>
      </w:r>
      <w:proofErr w:type="gramStart"/>
      <w:r w:rsidRPr="00DF759D">
        <w:rPr>
          <w:rFonts w:ascii="宋体" w:eastAsia="宋体" w:hAnsi="宋体"/>
          <w:sz w:val="28"/>
        </w:rPr>
        <w:t>浮</w:t>
      </w:r>
      <w:proofErr w:type="gramEnd"/>
      <w:r w:rsidRPr="00DF759D">
        <w:rPr>
          <w:rFonts w:ascii="宋体" w:eastAsia="宋体" w:hAnsi="宋体"/>
          <w:sz w:val="28"/>
        </w:rPr>
        <w:t>绿水，</w:t>
      </w:r>
      <w:proofErr w:type="gramStart"/>
      <w:r w:rsidRPr="00DF759D">
        <w:rPr>
          <w:rFonts w:ascii="宋体" w:eastAsia="宋体" w:hAnsi="宋体"/>
          <w:sz w:val="28"/>
        </w:rPr>
        <w:t>红掌</w:t>
      </w:r>
      <w:commentRangeStart w:id="4"/>
      <w:r w:rsidRPr="00DF759D">
        <w:rPr>
          <w:rFonts w:ascii="宋体" w:eastAsia="宋体" w:hAnsi="宋体"/>
          <w:sz w:val="28"/>
        </w:rPr>
        <w:t>拨</w:t>
      </w:r>
      <w:commentRangeEnd w:id="4"/>
      <w:proofErr w:type="gramEnd"/>
      <w:r w:rsidR="006020C0">
        <w:rPr>
          <w:rStyle w:val="ad"/>
        </w:rPr>
        <w:commentReference w:id="4"/>
      </w:r>
      <w:r w:rsidRPr="00DF759D">
        <w:rPr>
          <w:rFonts w:ascii="宋体" w:eastAsia="宋体" w:hAnsi="宋体"/>
          <w:sz w:val="28"/>
        </w:rPr>
        <w:t>清波</w:t>
      </w:r>
      <w:r w:rsidRPr="00DF759D">
        <w:rPr>
          <w:rFonts w:ascii="宋体" w:eastAsia="宋体" w:hAnsi="宋体" w:hint="eastAsia"/>
          <w:sz w:val="28"/>
        </w:rPr>
        <w:t>。</w:t>
      </w:r>
    </w:p>
    <w:sectPr w:rsidR="00DF759D" w:rsidRPr="00ED56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xf w" w:date="2021-08-17T20:26:00Z" w:initials="xw">
    <w:p w14:paraId="1263FD3A" w14:textId="77777777" w:rsidR="00302420" w:rsidRDefault="009E0DF5">
      <w:pPr>
        <w:pStyle w:val="ae"/>
      </w:pPr>
      <w:r>
        <w:rPr>
          <w:rStyle w:val="ad"/>
        </w:rPr>
        <w:annotationRef/>
      </w:r>
      <w:r>
        <w:t>{{</w:t>
      </w:r>
      <w:r w:rsidR="00302420">
        <w:t>title</w:t>
      </w:r>
      <w:r>
        <w:t>}}</w:t>
      </w:r>
    </w:p>
    <w:p w14:paraId="5EEAAEEF" w14:textId="5D8D7FA8" w:rsidR="002F6410" w:rsidRDefault="002F6410">
      <w:pPr>
        <w:pStyle w:val="ae"/>
      </w:pPr>
      <w:r>
        <w:rPr>
          <w:rFonts w:hint="eastAsia"/>
        </w:rPr>
        <w:t>{</w:t>
      </w:r>
      <w:r>
        <w:t>{@</w:t>
      </w:r>
      <w:r w:rsidR="0071760F">
        <w:t>pic</w:t>
      </w:r>
      <w:r>
        <w:t>}}</w:t>
      </w:r>
    </w:p>
  </w:comment>
  <w:comment w:id="2" w:author="xf w" w:date="2021-08-17T20:27:00Z" w:initials="xw">
    <w:p w14:paraId="4BF7A055" w14:textId="3E6A7801" w:rsidR="00122F5E" w:rsidRDefault="00302420">
      <w:pPr>
        <w:pStyle w:val="ae"/>
      </w:pPr>
      <w:r>
        <w:rPr>
          <w:rStyle w:val="ad"/>
        </w:rPr>
        <w:annotationRef/>
      </w:r>
      <w:r>
        <w:rPr>
          <w:rFonts w:hint="eastAsia"/>
        </w:rPr>
        <w:t>{</w:t>
      </w:r>
      <w:r>
        <w:t>{author}}</w:t>
      </w:r>
    </w:p>
  </w:comment>
  <w:comment w:id="3" w:author="xf w" w:date="2021-08-17T20:28:00Z" w:initials="xw">
    <w:p w14:paraId="3A2DBFE8" w14:textId="78E7FAD0" w:rsidR="00545821" w:rsidRDefault="00545821">
      <w:pPr>
        <w:pStyle w:val="ae"/>
      </w:pPr>
      <w:r>
        <w:rPr>
          <w:rStyle w:val="ad"/>
        </w:rPr>
        <w:annotationRef/>
      </w:r>
      <w:r>
        <w:rPr>
          <w:rFonts w:hint="eastAsia"/>
        </w:rPr>
        <w:t>{</w:t>
      </w:r>
      <w:r>
        <w:t>{</w:t>
      </w:r>
      <w:r w:rsidRPr="00545821">
        <w:t>interpretation</w:t>
      </w:r>
      <w:r>
        <w:t>1}}</w:t>
      </w:r>
    </w:p>
  </w:comment>
  <w:comment w:id="4" w:author="xf w" w:date="2021-08-17T20:29:00Z" w:initials="xw">
    <w:p w14:paraId="17B63481" w14:textId="0F3F1C4C" w:rsidR="006020C0" w:rsidRDefault="006020C0">
      <w:pPr>
        <w:pStyle w:val="ae"/>
      </w:pPr>
      <w:r>
        <w:rPr>
          <w:rStyle w:val="ad"/>
        </w:rPr>
        <w:annotationRef/>
      </w:r>
      <w:r>
        <w:rPr>
          <w:rFonts w:hint="eastAsia"/>
        </w:rPr>
        <w:t>{</w:t>
      </w:r>
      <w:r>
        <w:t>{</w:t>
      </w:r>
      <w:r w:rsidRPr="00545821">
        <w:t>interpretation</w:t>
      </w:r>
      <w:r w:rsidR="0052770D">
        <w:t>2</w:t>
      </w:r>
      <w:r>
        <w:t>}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EAAEEF" w15:done="0"/>
  <w15:commentEx w15:paraId="4BF7A055" w15:done="0"/>
  <w15:commentEx w15:paraId="3A2DBFE8" w15:done="0"/>
  <w15:commentEx w15:paraId="17B634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EAAEEF" w16cid:durableId="24C699E4"/>
  <w16cid:commentId w16cid:paraId="4BF7A055" w16cid:durableId="24C69A38"/>
  <w16cid:commentId w16cid:paraId="3A2DBFE8" w16cid:durableId="24C69A74"/>
  <w16cid:commentId w16cid:paraId="17B63481" w16cid:durableId="24C69A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009FB" w14:textId="77777777" w:rsidR="008933F0" w:rsidRDefault="008933F0" w:rsidP="00A86384">
      <w:r>
        <w:separator/>
      </w:r>
    </w:p>
  </w:endnote>
  <w:endnote w:type="continuationSeparator" w:id="0">
    <w:p w14:paraId="620B972E" w14:textId="77777777" w:rsidR="008933F0" w:rsidRDefault="008933F0" w:rsidP="00A8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50FD4" w14:textId="77777777" w:rsidR="008933F0" w:rsidRDefault="008933F0" w:rsidP="00A86384">
      <w:r>
        <w:separator/>
      </w:r>
    </w:p>
  </w:footnote>
  <w:footnote w:type="continuationSeparator" w:id="0">
    <w:p w14:paraId="258150B1" w14:textId="77777777" w:rsidR="008933F0" w:rsidRDefault="008933F0" w:rsidP="00A8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0941"/>
    <w:multiLevelType w:val="hybridMultilevel"/>
    <w:tmpl w:val="41D26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f w">
    <w15:presenceInfo w15:providerId="Windows Live" w15:userId="2d039d681017af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28"/>
    <w:rsid w:val="00000F53"/>
    <w:rsid w:val="00010D06"/>
    <w:rsid w:val="00017FC4"/>
    <w:rsid w:val="00025948"/>
    <w:rsid w:val="000352E5"/>
    <w:rsid w:val="00040C23"/>
    <w:rsid w:val="000417E6"/>
    <w:rsid w:val="00042A86"/>
    <w:rsid w:val="000554D1"/>
    <w:rsid w:val="00056061"/>
    <w:rsid w:val="00076578"/>
    <w:rsid w:val="000773B6"/>
    <w:rsid w:val="00087F5E"/>
    <w:rsid w:val="00122F5E"/>
    <w:rsid w:val="0013453C"/>
    <w:rsid w:val="001646A1"/>
    <w:rsid w:val="00165904"/>
    <w:rsid w:val="001A5D5B"/>
    <w:rsid w:val="001B69EE"/>
    <w:rsid w:val="001C6B37"/>
    <w:rsid w:val="001F70FC"/>
    <w:rsid w:val="002056F3"/>
    <w:rsid w:val="00245031"/>
    <w:rsid w:val="00254ECD"/>
    <w:rsid w:val="00264ECE"/>
    <w:rsid w:val="00265D2D"/>
    <w:rsid w:val="00267C26"/>
    <w:rsid w:val="00274B0E"/>
    <w:rsid w:val="00284B79"/>
    <w:rsid w:val="002A0D21"/>
    <w:rsid w:val="002A4B42"/>
    <w:rsid w:val="002A5CDD"/>
    <w:rsid w:val="002C1FCF"/>
    <w:rsid w:val="002C3EE1"/>
    <w:rsid w:val="002F583E"/>
    <w:rsid w:val="002F6410"/>
    <w:rsid w:val="00302420"/>
    <w:rsid w:val="00304E6C"/>
    <w:rsid w:val="00336FB9"/>
    <w:rsid w:val="00342AAE"/>
    <w:rsid w:val="003463AB"/>
    <w:rsid w:val="00351332"/>
    <w:rsid w:val="00385D07"/>
    <w:rsid w:val="003D678F"/>
    <w:rsid w:val="003F62C6"/>
    <w:rsid w:val="00405EFB"/>
    <w:rsid w:val="004228A6"/>
    <w:rsid w:val="004265F4"/>
    <w:rsid w:val="00426E8B"/>
    <w:rsid w:val="00436D1B"/>
    <w:rsid w:val="0044281B"/>
    <w:rsid w:val="00464902"/>
    <w:rsid w:val="004809ED"/>
    <w:rsid w:val="00497826"/>
    <w:rsid w:val="004C6F6E"/>
    <w:rsid w:val="005032BA"/>
    <w:rsid w:val="0052770D"/>
    <w:rsid w:val="00541A68"/>
    <w:rsid w:val="00545821"/>
    <w:rsid w:val="005721B1"/>
    <w:rsid w:val="00593D8A"/>
    <w:rsid w:val="005968AE"/>
    <w:rsid w:val="005A5F06"/>
    <w:rsid w:val="005A7A32"/>
    <w:rsid w:val="005B20DB"/>
    <w:rsid w:val="005B76A8"/>
    <w:rsid w:val="005C5307"/>
    <w:rsid w:val="005D33F6"/>
    <w:rsid w:val="006020C0"/>
    <w:rsid w:val="0060706D"/>
    <w:rsid w:val="006134FB"/>
    <w:rsid w:val="00613549"/>
    <w:rsid w:val="00643AFE"/>
    <w:rsid w:val="0065791E"/>
    <w:rsid w:val="00661721"/>
    <w:rsid w:val="00671DAF"/>
    <w:rsid w:val="00673B6A"/>
    <w:rsid w:val="0069321E"/>
    <w:rsid w:val="00693412"/>
    <w:rsid w:val="006A0104"/>
    <w:rsid w:val="006C468F"/>
    <w:rsid w:val="006E2C05"/>
    <w:rsid w:val="006F732E"/>
    <w:rsid w:val="0070494A"/>
    <w:rsid w:val="007138F2"/>
    <w:rsid w:val="0071727C"/>
    <w:rsid w:val="0071760F"/>
    <w:rsid w:val="007267BC"/>
    <w:rsid w:val="007347C0"/>
    <w:rsid w:val="007554AF"/>
    <w:rsid w:val="00766B43"/>
    <w:rsid w:val="00773FAD"/>
    <w:rsid w:val="007834BA"/>
    <w:rsid w:val="00787DD7"/>
    <w:rsid w:val="0079045A"/>
    <w:rsid w:val="007B4AF8"/>
    <w:rsid w:val="007E3B86"/>
    <w:rsid w:val="007E3C60"/>
    <w:rsid w:val="007F0CDB"/>
    <w:rsid w:val="008030BB"/>
    <w:rsid w:val="00805E53"/>
    <w:rsid w:val="0083589A"/>
    <w:rsid w:val="00843D9B"/>
    <w:rsid w:val="00883E36"/>
    <w:rsid w:val="008933F0"/>
    <w:rsid w:val="008C79C6"/>
    <w:rsid w:val="008D22A3"/>
    <w:rsid w:val="008D6736"/>
    <w:rsid w:val="008F7563"/>
    <w:rsid w:val="00922C24"/>
    <w:rsid w:val="00931116"/>
    <w:rsid w:val="00935729"/>
    <w:rsid w:val="00937228"/>
    <w:rsid w:val="009402C3"/>
    <w:rsid w:val="009913AD"/>
    <w:rsid w:val="009A7E08"/>
    <w:rsid w:val="009B2E2C"/>
    <w:rsid w:val="009E0DF5"/>
    <w:rsid w:val="009E1507"/>
    <w:rsid w:val="009E6668"/>
    <w:rsid w:val="00A03307"/>
    <w:rsid w:val="00A10FDA"/>
    <w:rsid w:val="00A55339"/>
    <w:rsid w:val="00A81935"/>
    <w:rsid w:val="00A86384"/>
    <w:rsid w:val="00A911B6"/>
    <w:rsid w:val="00A932F7"/>
    <w:rsid w:val="00AA3FAF"/>
    <w:rsid w:val="00AA71B5"/>
    <w:rsid w:val="00AC0BE8"/>
    <w:rsid w:val="00AC5E74"/>
    <w:rsid w:val="00AD2337"/>
    <w:rsid w:val="00AF00AC"/>
    <w:rsid w:val="00B003B9"/>
    <w:rsid w:val="00B01DDC"/>
    <w:rsid w:val="00B13797"/>
    <w:rsid w:val="00B53532"/>
    <w:rsid w:val="00B56727"/>
    <w:rsid w:val="00B60646"/>
    <w:rsid w:val="00B756AB"/>
    <w:rsid w:val="00B933B7"/>
    <w:rsid w:val="00BA059B"/>
    <w:rsid w:val="00BB0A09"/>
    <w:rsid w:val="00BC7DE1"/>
    <w:rsid w:val="00BD3AE6"/>
    <w:rsid w:val="00C10DAA"/>
    <w:rsid w:val="00C10F83"/>
    <w:rsid w:val="00C1628B"/>
    <w:rsid w:val="00C23395"/>
    <w:rsid w:val="00C30E75"/>
    <w:rsid w:val="00C437A7"/>
    <w:rsid w:val="00C54F91"/>
    <w:rsid w:val="00C571EF"/>
    <w:rsid w:val="00C84981"/>
    <w:rsid w:val="00C85BC2"/>
    <w:rsid w:val="00C9601B"/>
    <w:rsid w:val="00CD610E"/>
    <w:rsid w:val="00D25340"/>
    <w:rsid w:val="00D47AE7"/>
    <w:rsid w:val="00D52E0A"/>
    <w:rsid w:val="00D94259"/>
    <w:rsid w:val="00D966C2"/>
    <w:rsid w:val="00DA75B9"/>
    <w:rsid w:val="00DA77DF"/>
    <w:rsid w:val="00DC3059"/>
    <w:rsid w:val="00DF1C87"/>
    <w:rsid w:val="00DF759D"/>
    <w:rsid w:val="00E22117"/>
    <w:rsid w:val="00E32891"/>
    <w:rsid w:val="00E424E8"/>
    <w:rsid w:val="00E468C1"/>
    <w:rsid w:val="00E55387"/>
    <w:rsid w:val="00E60A7C"/>
    <w:rsid w:val="00E82B34"/>
    <w:rsid w:val="00E96B49"/>
    <w:rsid w:val="00ED56BC"/>
    <w:rsid w:val="00F07069"/>
    <w:rsid w:val="00F31ABB"/>
    <w:rsid w:val="00F4658D"/>
    <w:rsid w:val="00F72C76"/>
    <w:rsid w:val="00F97B36"/>
    <w:rsid w:val="00FA6299"/>
    <w:rsid w:val="00FC1F63"/>
    <w:rsid w:val="00FC5367"/>
    <w:rsid w:val="00FC6B9F"/>
    <w:rsid w:val="00FC6D83"/>
    <w:rsid w:val="00FE561D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289AE"/>
  <w15:chartTrackingRefBased/>
  <w15:docId w15:val="{29C71A7B-D84E-4213-B930-F0734DC4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4AF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F759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63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638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72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A75B9"/>
    <w:pPr>
      <w:ind w:firstLineChars="200" w:firstLine="420"/>
    </w:pPr>
  </w:style>
  <w:style w:type="table" w:styleId="a9">
    <w:name w:val="Table Grid"/>
    <w:basedOn w:val="a1"/>
    <w:uiPriority w:val="39"/>
    <w:rsid w:val="0027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834BA"/>
    <w:rPr>
      <w:color w:val="262626" w:themeColor="text1" w:themeTint="D9"/>
      <w:kern w:val="0"/>
      <w:sz w:val="20"/>
      <w:szCs w:val="20"/>
    </w:rPr>
  </w:style>
  <w:style w:type="paragraph" w:styleId="ab">
    <w:name w:val="Body Text"/>
    <w:basedOn w:val="a"/>
    <w:link w:val="ac"/>
    <w:uiPriority w:val="1"/>
    <w:qFormat/>
    <w:rsid w:val="00E96B49"/>
    <w:pPr>
      <w:widowControl/>
      <w:spacing w:before="40" w:after="80"/>
      <w:jc w:val="left"/>
    </w:pPr>
    <w:rPr>
      <w:color w:val="000000" w:themeColor="text1"/>
      <w:kern w:val="0"/>
      <w:sz w:val="18"/>
      <w:szCs w:val="20"/>
    </w:rPr>
  </w:style>
  <w:style w:type="character" w:customStyle="1" w:styleId="ac">
    <w:name w:val="正文文本 字符"/>
    <w:basedOn w:val="a0"/>
    <w:link w:val="ab"/>
    <w:uiPriority w:val="1"/>
    <w:rsid w:val="00E96B49"/>
    <w:rPr>
      <w:color w:val="000000" w:themeColor="text1"/>
      <w:kern w:val="0"/>
      <w:sz w:val="18"/>
      <w:szCs w:val="20"/>
    </w:rPr>
  </w:style>
  <w:style w:type="table" w:customStyle="1" w:styleId="InvoiceTable">
    <w:name w:val="Invoice Table"/>
    <w:basedOn w:val="a1"/>
    <w:rsid w:val="00E96B49"/>
    <w:rPr>
      <w:kern w:val="0"/>
      <w:sz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a"/>
    <w:qFormat/>
    <w:rsid w:val="00E96B49"/>
    <w:pPr>
      <w:widowControl/>
      <w:spacing w:before="60" w:after="60"/>
      <w:jc w:val="center"/>
    </w:pPr>
    <w:rPr>
      <w:color w:val="7F7F7F" w:themeColor="text1" w:themeTint="80"/>
      <w:kern w:val="0"/>
      <w:sz w:val="18"/>
      <w:szCs w:val="20"/>
    </w:rPr>
  </w:style>
  <w:style w:type="paragraph" w:customStyle="1" w:styleId="BodyTextCenter">
    <w:name w:val="Body Text Center"/>
    <w:basedOn w:val="ab"/>
    <w:qFormat/>
    <w:rsid w:val="00E96B49"/>
    <w:pPr>
      <w:spacing w:after="40"/>
      <w:jc w:val="center"/>
    </w:pPr>
  </w:style>
  <w:style w:type="paragraph" w:customStyle="1" w:styleId="BodyTextRight">
    <w:name w:val="Body Text Right"/>
    <w:basedOn w:val="ab"/>
    <w:qFormat/>
    <w:rsid w:val="00E96B49"/>
    <w:pPr>
      <w:spacing w:after="40"/>
      <w:ind w:right="180"/>
      <w:jc w:val="right"/>
    </w:pPr>
  </w:style>
  <w:style w:type="character" w:customStyle="1" w:styleId="10">
    <w:name w:val="标题 1 字符"/>
    <w:basedOn w:val="a0"/>
    <w:link w:val="1"/>
    <w:uiPriority w:val="9"/>
    <w:rsid w:val="00DF759D"/>
    <w:rPr>
      <w:rFonts w:ascii="宋体" w:eastAsia="宋体" w:hAnsi="宋体" w:cs="宋体"/>
      <w:b/>
      <w:bCs/>
      <w:kern w:val="36"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E0DF5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E0DF5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E0DF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0DF5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E0DF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E0DF5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E0D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2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FEC2-9ABA-4DDF-86B8-403D21CB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ingfu</dc:creator>
  <cp:keywords/>
  <dc:description/>
  <cp:lastModifiedBy>xf w</cp:lastModifiedBy>
  <cp:revision>211</cp:revision>
  <dcterms:created xsi:type="dcterms:W3CDTF">2021-08-05T00:03:00Z</dcterms:created>
  <dcterms:modified xsi:type="dcterms:W3CDTF">2021-08-17T12:37:00Z</dcterms:modified>
</cp:coreProperties>
</file>